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3E7BB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2FE0B" wp14:editId="3068E66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A3A17" w14:textId="77777777" w:rsidR="0055074C" w:rsidRDefault="0055074C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08838516" w14:textId="77777777" w:rsidR="0055074C" w:rsidRDefault="0055074C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OCC s.r.o.</w:t>
                            </w:r>
                          </w:p>
                          <w:p w14:paraId="389552B7" w14:textId="77777777" w:rsidR="0055074C" w:rsidRDefault="0055074C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Lidická 198/68</w:t>
                            </w:r>
                          </w:p>
                          <w:p w14:paraId="53931963" w14:textId="77777777" w:rsidR="0055074C" w:rsidRDefault="0055074C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323 00  Plzeň - Bolevec</w:t>
                            </w:r>
                          </w:p>
                          <w:p w14:paraId="4D41BBD0" w14:textId="77777777" w:rsidR="0055074C" w:rsidRDefault="0055074C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6DCEF406" w14:textId="77777777" w:rsidR="0055074C" w:rsidRPr="00562180" w:rsidRDefault="0055074C" w:rsidP="00FB451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IČO: 279709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2FE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67AA3A17" w14:textId="77777777" w:rsidR="0055074C" w:rsidRDefault="0055074C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8838516" w14:textId="77777777" w:rsidR="0055074C" w:rsidRDefault="0055074C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OCC s.r.o.</w:t>
                      </w:r>
                    </w:p>
                    <w:p w14:paraId="389552B7" w14:textId="77777777" w:rsidR="0055074C" w:rsidRDefault="0055074C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Lidická 198/68</w:t>
                      </w:r>
                    </w:p>
                    <w:p w14:paraId="53931963" w14:textId="77777777" w:rsidR="0055074C" w:rsidRDefault="0055074C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323 00  Plzeň - Bolevec</w:t>
                      </w:r>
                    </w:p>
                    <w:p w14:paraId="4D41BBD0" w14:textId="77777777" w:rsidR="0055074C" w:rsidRDefault="0055074C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6DCEF406" w14:textId="77777777" w:rsidR="0055074C" w:rsidRPr="00562180" w:rsidRDefault="0055074C" w:rsidP="00FB4519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IČO: 279709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CDC28" wp14:editId="5C76CE56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6F34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407DAE13" w14:textId="77777777" w:rsidR="00073699" w:rsidRDefault="00073699"/>
    <w:p w14:paraId="308BF122" w14:textId="77777777" w:rsidR="00073699" w:rsidRPr="00073699" w:rsidRDefault="00073699" w:rsidP="00073699"/>
    <w:p w14:paraId="03AE8437" w14:textId="77777777" w:rsidR="004B21A6" w:rsidRDefault="004B21A6" w:rsidP="00073699">
      <w:pPr>
        <w:jc w:val="right"/>
      </w:pPr>
    </w:p>
    <w:p w14:paraId="5912E3CE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26188E62" w14:textId="77777777" w:rsidTr="008965C9">
        <w:trPr>
          <w:trHeight w:val="256"/>
          <w:jc w:val="center"/>
        </w:trPr>
        <w:tc>
          <w:tcPr>
            <w:tcW w:w="2444" w:type="dxa"/>
          </w:tcPr>
          <w:p w14:paraId="44BA4E05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3A4FFD25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29AF3A6D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4261341A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573FDC27" w14:textId="77777777" w:rsidTr="008965C9">
        <w:trPr>
          <w:trHeight w:val="261"/>
          <w:jc w:val="center"/>
        </w:trPr>
        <w:tc>
          <w:tcPr>
            <w:tcW w:w="2444" w:type="dxa"/>
          </w:tcPr>
          <w:p w14:paraId="171AFD47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1733EB3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3D390B74" w14:textId="39372FF5" w:rsidR="008965C9" w:rsidRPr="008965C9" w:rsidRDefault="00921709" w:rsidP="00896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445" w:type="dxa"/>
          </w:tcPr>
          <w:p w14:paraId="50794459" w14:textId="78BD610F" w:rsidR="008965C9" w:rsidRDefault="00945A40" w:rsidP="00BE25EB">
            <w:pPr>
              <w:jc w:val="center"/>
            </w:pPr>
            <w:r>
              <w:t>12. listopadu</w:t>
            </w:r>
            <w:r w:rsidR="001C5F24">
              <w:t xml:space="preserve"> 202</w:t>
            </w:r>
            <w:r>
              <w:t>1</w:t>
            </w:r>
          </w:p>
        </w:tc>
      </w:tr>
    </w:tbl>
    <w:p w14:paraId="47EDAB7E" w14:textId="77777777" w:rsidR="00073699" w:rsidRDefault="00073699" w:rsidP="008965C9"/>
    <w:p w14:paraId="03D8ED20" w14:textId="4026FA1A" w:rsidR="009741A1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C62F10">
        <w:rPr>
          <w:rFonts w:ascii="Times New Roman" w:hAnsi="Times New Roman" w:cs="Times New Roman"/>
          <w:b/>
        </w:rPr>
        <w:t xml:space="preserve"> </w:t>
      </w:r>
      <w:r w:rsidR="00945A40">
        <w:rPr>
          <w:rFonts w:ascii="Times New Roman" w:hAnsi="Times New Roman" w:cs="Times New Roman"/>
          <w:b/>
        </w:rPr>
        <w:t>350</w:t>
      </w:r>
      <w:r w:rsidR="001C5F24">
        <w:rPr>
          <w:rFonts w:ascii="Times New Roman" w:hAnsi="Times New Roman" w:cs="Times New Roman"/>
          <w:b/>
        </w:rPr>
        <w:t>/202</w:t>
      </w:r>
      <w:r w:rsidR="00945A40">
        <w:rPr>
          <w:rFonts w:ascii="Times New Roman" w:hAnsi="Times New Roman" w:cs="Times New Roman"/>
          <w:b/>
        </w:rPr>
        <w:t>1</w:t>
      </w:r>
    </w:p>
    <w:p w14:paraId="340D8AC4" w14:textId="3A38CBDE" w:rsidR="00B72F43" w:rsidRDefault="009F48B2" w:rsidP="001C5F24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</w:t>
      </w:r>
      <w:r w:rsidR="001C5F24">
        <w:rPr>
          <w:rFonts w:ascii="Times New Roman" w:hAnsi="Times New Roman" w:cs="Times New Roman"/>
        </w:rPr>
        <w:t>áme</w:t>
      </w:r>
      <w:r>
        <w:rPr>
          <w:rFonts w:ascii="Times New Roman" w:hAnsi="Times New Roman" w:cs="Times New Roman"/>
        </w:rPr>
        <w:t xml:space="preserve"> </w:t>
      </w:r>
      <w:r w:rsidR="001C5F24">
        <w:rPr>
          <w:rFonts w:ascii="Times New Roman" w:hAnsi="Times New Roman" w:cs="Times New Roman"/>
        </w:rPr>
        <w:t xml:space="preserve">nákup </w:t>
      </w:r>
      <w:r w:rsidR="00945A40">
        <w:rPr>
          <w:rFonts w:ascii="Times New Roman" w:hAnsi="Times New Roman" w:cs="Times New Roman"/>
        </w:rPr>
        <w:t>počítačů a příslušenství z Rámcové dohody na nákup PC, firma OCC s.r.o. (IČO: 27970922), Lidická 198/68, 323 00 Plzeň Bolevec pro nákladová střediska Pardubice, Chrudim, Svitavy a Ústí nad Orlicí.</w:t>
      </w:r>
    </w:p>
    <w:p w14:paraId="0E3C8AC1" w14:textId="41C00330" w:rsidR="001C5F24" w:rsidRDefault="001C5F24" w:rsidP="00D65454">
      <w:pPr>
        <w:tabs>
          <w:tab w:val="left" w:pos="1110"/>
        </w:tabs>
        <w:rPr>
          <w:rFonts w:ascii="Times New Roman" w:hAnsi="Times New Roman" w:cs="Times New Roman"/>
        </w:rPr>
      </w:pPr>
      <w:r w:rsidRPr="00D65454">
        <w:rPr>
          <w:rFonts w:ascii="Times New Roman" w:hAnsi="Times New Roman" w:cs="Times New Roman"/>
        </w:rPr>
        <w:t xml:space="preserve">Kontaktní osoba: </w:t>
      </w:r>
      <w:proofErr w:type="spellStart"/>
      <w:r w:rsidR="00921709">
        <w:rPr>
          <w:rFonts w:ascii="Times New Roman" w:hAnsi="Times New Roman" w:cs="Times New Roman"/>
        </w:rPr>
        <w:t>xxxx</w:t>
      </w:r>
      <w:proofErr w:type="spellEnd"/>
      <w:r w:rsidR="00945A40">
        <w:rPr>
          <w:rFonts w:ascii="Times New Roman" w:hAnsi="Times New Roman" w:cs="Times New Roman"/>
        </w:rPr>
        <w:t>, Dis., tel</w:t>
      </w:r>
      <w:r w:rsidRPr="00D65454">
        <w:rPr>
          <w:rFonts w:ascii="Times New Roman" w:hAnsi="Times New Roman" w:cs="Times New Roman"/>
        </w:rPr>
        <w:t xml:space="preserve">. </w:t>
      </w:r>
      <w:proofErr w:type="spellStart"/>
      <w:r w:rsidR="00921709">
        <w:rPr>
          <w:rFonts w:ascii="Times New Roman" w:hAnsi="Times New Roman" w:cs="Times New Roman"/>
        </w:rPr>
        <w:t>xxxx</w:t>
      </w:r>
      <w:proofErr w:type="spellEnd"/>
    </w:p>
    <w:p w14:paraId="036FD7BC" w14:textId="2CBAB7E1" w:rsidR="0055074C" w:rsidRDefault="0055074C" w:rsidP="00D65454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pokládaná cena: </w:t>
      </w:r>
      <w:proofErr w:type="gramStart"/>
      <w:r>
        <w:rPr>
          <w:rFonts w:ascii="Times New Roman" w:hAnsi="Times New Roman" w:cs="Times New Roman"/>
        </w:rPr>
        <w:t>913.453,-</w:t>
      </w:r>
      <w:proofErr w:type="gramEnd"/>
      <w:r>
        <w:rPr>
          <w:rFonts w:ascii="Times New Roman" w:hAnsi="Times New Roman" w:cs="Times New Roman"/>
        </w:rPr>
        <w:t xml:space="preserve"> Kč</w:t>
      </w:r>
    </w:p>
    <w:p w14:paraId="3C2DCD58" w14:textId="00355659" w:rsidR="0091015F" w:rsidRPr="00D65454" w:rsidRDefault="0091015F" w:rsidP="00D65454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cí lhůta: </w:t>
      </w:r>
      <w:r w:rsidR="0055074C">
        <w:rPr>
          <w:rFonts w:ascii="Times New Roman" w:hAnsi="Times New Roman" w:cs="Times New Roman"/>
        </w:rPr>
        <w:t>listopad 2021</w:t>
      </w:r>
    </w:p>
    <w:p w14:paraId="5717713A" w14:textId="7E472532" w:rsidR="00B72F43" w:rsidRDefault="00B72F43" w:rsidP="00B72F43">
      <w:pPr>
        <w:tabs>
          <w:tab w:val="left" w:pos="1110"/>
        </w:tabs>
        <w:rPr>
          <w:rFonts w:ascii="Times New Roman" w:hAnsi="Times New Roman" w:cs="Times New Roman"/>
        </w:rPr>
      </w:pPr>
      <w:r w:rsidRPr="00B72F43">
        <w:rPr>
          <w:rFonts w:ascii="Times New Roman" w:hAnsi="Times New Roman" w:cs="Times New Roman"/>
        </w:rPr>
        <w:t xml:space="preserve">Úřad práce České republiky, krajská pobočka v Pardubicích, Boženy </w:t>
      </w:r>
      <w:proofErr w:type="spellStart"/>
      <w:r w:rsidRPr="00B72F43">
        <w:rPr>
          <w:rFonts w:ascii="Times New Roman" w:hAnsi="Times New Roman" w:cs="Times New Roman"/>
        </w:rPr>
        <w:t>Vikové-Kunětické</w:t>
      </w:r>
      <w:proofErr w:type="spellEnd"/>
      <w:r w:rsidRPr="00B72F43">
        <w:rPr>
          <w:rFonts w:ascii="Times New Roman" w:hAnsi="Times New Roman" w:cs="Times New Roman"/>
        </w:rPr>
        <w:t xml:space="preserve"> </w:t>
      </w:r>
      <w:proofErr w:type="gramStart"/>
      <w:r w:rsidRPr="00B72F43">
        <w:rPr>
          <w:rFonts w:ascii="Times New Roman" w:hAnsi="Times New Roman" w:cs="Times New Roman"/>
        </w:rPr>
        <w:t xml:space="preserve">2011,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</w:t>
      </w:r>
      <w:r w:rsidRPr="00B72F43">
        <w:rPr>
          <w:rFonts w:ascii="Times New Roman" w:hAnsi="Times New Roman" w:cs="Times New Roman"/>
        </w:rPr>
        <w:t>530 02 Pardubice.</w:t>
      </w:r>
    </w:p>
    <w:p w14:paraId="37F63EC6" w14:textId="0A6AEA6D" w:rsidR="0091015F" w:rsidRPr="00921709" w:rsidRDefault="001C5F24" w:rsidP="00921709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jsme plátci DPH.</w:t>
      </w:r>
    </w:p>
    <w:p w14:paraId="47B97343" w14:textId="77777777" w:rsidR="0091015F" w:rsidRDefault="0091015F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22E09C7E" w14:textId="7CD30D7D"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14:paraId="1DE04C31" w14:textId="77777777"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14:paraId="40D7B30A" w14:textId="28BB6A9E" w:rsidR="00F6027D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201B7D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14:paraId="3EE4F31B" w14:textId="77777777" w:rsidR="00201B7D" w:rsidRPr="00A97D0B" w:rsidRDefault="00201B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2DFC6C29" w14:textId="77777777"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1666533E" w14:textId="77777777" w:rsidR="00201B7D" w:rsidRDefault="00201B7D" w:rsidP="00201B7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přijata.</w:t>
      </w:r>
    </w:p>
    <w:p w14:paraId="6E942A77" w14:textId="5360C8B3" w:rsidR="00201B7D" w:rsidRDefault="00201B7D" w:rsidP="00201B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1</w:t>
      </w:r>
      <w:r>
        <w:rPr>
          <w:rFonts w:ascii="Times New Roman" w:eastAsia="Times New Roman" w:hAnsi="Times New Roman" w:cs="Times New Roman"/>
          <w:szCs w:val="20"/>
          <w:lang w:eastAsia="cs-CZ"/>
        </w:rPr>
        <w:t>8</w:t>
      </w:r>
      <w:r>
        <w:rPr>
          <w:rFonts w:ascii="Times New Roman" w:eastAsia="Times New Roman" w:hAnsi="Times New Roman" w:cs="Times New Roman"/>
          <w:szCs w:val="20"/>
          <w:lang w:eastAsia="cs-CZ"/>
        </w:rPr>
        <w:t>.1</w:t>
      </w:r>
      <w:r>
        <w:rPr>
          <w:rFonts w:ascii="Times New Roman" w:eastAsia="Times New Roman" w:hAnsi="Times New Roman" w:cs="Times New Roman"/>
          <w:szCs w:val="20"/>
          <w:lang w:eastAsia="cs-CZ"/>
        </w:rPr>
        <w:t>1</w:t>
      </w:r>
      <w:r>
        <w:rPr>
          <w:rFonts w:ascii="Times New Roman" w:eastAsia="Times New Roman" w:hAnsi="Times New Roman" w:cs="Times New Roman"/>
          <w:szCs w:val="20"/>
          <w:lang w:eastAsia="cs-CZ"/>
        </w:rPr>
        <w:t>.2021</w:t>
      </w:r>
    </w:p>
    <w:p w14:paraId="452E193B" w14:textId="445FBA7C" w:rsidR="00201B7D" w:rsidRDefault="00201B7D" w:rsidP="00201B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OCC s.r.o.</w:t>
      </w:r>
    </w:p>
    <w:p w14:paraId="51E9EB07" w14:textId="77777777" w:rsidR="00921709" w:rsidRDefault="0092170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4E6527D2" w14:textId="58BEE883" w:rsidR="00C3407F" w:rsidRDefault="004918F5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921709"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 w14:paraId="19B58599" w14:textId="713E7837" w:rsidR="00955705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D45062"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921709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r w:rsidR="004918F5">
        <w:rPr>
          <w:rFonts w:ascii="Times New Roman" w:eastAsia="Times New Roman" w:hAnsi="Times New Roman" w:cs="Times New Roman"/>
          <w:szCs w:val="20"/>
          <w:lang w:eastAsia="cs-CZ"/>
        </w:rPr>
        <w:t>@uradprace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84782" w14:textId="77777777" w:rsidR="0055074C" w:rsidRDefault="0055074C" w:rsidP="00D772EE">
      <w:pPr>
        <w:spacing w:after="0" w:line="240" w:lineRule="auto"/>
      </w:pPr>
      <w:r>
        <w:separator/>
      </w:r>
    </w:p>
  </w:endnote>
  <w:endnote w:type="continuationSeparator" w:id="0">
    <w:p w14:paraId="7BEF50D7" w14:textId="77777777" w:rsidR="0055074C" w:rsidRDefault="0055074C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97E14" w14:textId="48A3FBA1" w:rsidR="0055074C" w:rsidRPr="008965C9" w:rsidRDefault="0055074C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3EF67FEF" w14:textId="77777777" w:rsidR="0055074C" w:rsidRPr="008965C9" w:rsidRDefault="0055074C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A733A2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785E0449" wp14:editId="49D7677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1196D648" w14:textId="77777777" w:rsidR="0055074C" w:rsidRPr="007C264D" w:rsidRDefault="0055074C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690FB" w14:textId="77777777" w:rsidR="0055074C" w:rsidRDefault="0055074C" w:rsidP="00D772EE">
      <w:pPr>
        <w:spacing w:after="0" w:line="240" w:lineRule="auto"/>
      </w:pPr>
      <w:r>
        <w:separator/>
      </w:r>
    </w:p>
  </w:footnote>
  <w:footnote w:type="continuationSeparator" w:id="0">
    <w:p w14:paraId="72DBF46C" w14:textId="77777777" w:rsidR="0055074C" w:rsidRDefault="0055074C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72A92" w14:textId="77777777" w:rsidR="0055074C" w:rsidRDefault="0055074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32173C" wp14:editId="1DB25BEC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2C878" w14:textId="77777777" w:rsidR="0055074C" w:rsidRPr="008965C9" w:rsidRDefault="0055074C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40217CD5" w14:textId="77777777" w:rsidR="0055074C" w:rsidRPr="008965C9" w:rsidRDefault="0055074C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2173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5E92C878" w14:textId="77777777" w:rsidR="0055074C" w:rsidRPr="008965C9" w:rsidRDefault="0055074C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40217CD5" w14:textId="77777777" w:rsidR="0055074C" w:rsidRPr="008965C9" w:rsidRDefault="0055074C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E7D41C7" wp14:editId="06514F5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D2779"/>
    <w:multiLevelType w:val="hybridMultilevel"/>
    <w:tmpl w:val="B0205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71EDF"/>
    <w:multiLevelType w:val="hybridMultilevel"/>
    <w:tmpl w:val="EE887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33BF"/>
    <w:rsid w:val="00020F48"/>
    <w:rsid w:val="00030D8B"/>
    <w:rsid w:val="00034B67"/>
    <w:rsid w:val="00044F54"/>
    <w:rsid w:val="00061A0A"/>
    <w:rsid w:val="00073699"/>
    <w:rsid w:val="000A14EA"/>
    <w:rsid w:val="000B092C"/>
    <w:rsid w:val="000B7FFA"/>
    <w:rsid w:val="000E3E23"/>
    <w:rsid w:val="00104766"/>
    <w:rsid w:val="00107310"/>
    <w:rsid w:val="00115CFC"/>
    <w:rsid w:val="00125BF3"/>
    <w:rsid w:val="0012713B"/>
    <w:rsid w:val="001527F9"/>
    <w:rsid w:val="00163A20"/>
    <w:rsid w:val="00165434"/>
    <w:rsid w:val="00192631"/>
    <w:rsid w:val="001C382D"/>
    <w:rsid w:val="001C5F24"/>
    <w:rsid w:val="001D140C"/>
    <w:rsid w:val="00200E44"/>
    <w:rsid w:val="00201B7D"/>
    <w:rsid w:val="00203BD2"/>
    <w:rsid w:val="00211FEF"/>
    <w:rsid w:val="0021464C"/>
    <w:rsid w:val="00223889"/>
    <w:rsid w:val="00225240"/>
    <w:rsid w:val="00267066"/>
    <w:rsid w:val="002812E2"/>
    <w:rsid w:val="002960FF"/>
    <w:rsid w:val="002A2F46"/>
    <w:rsid w:val="002B329A"/>
    <w:rsid w:val="002D7F81"/>
    <w:rsid w:val="00315BC8"/>
    <w:rsid w:val="00321B11"/>
    <w:rsid w:val="00330AB5"/>
    <w:rsid w:val="00342CAC"/>
    <w:rsid w:val="0036367E"/>
    <w:rsid w:val="00371990"/>
    <w:rsid w:val="0037328E"/>
    <w:rsid w:val="00376E75"/>
    <w:rsid w:val="00390A16"/>
    <w:rsid w:val="00395FB3"/>
    <w:rsid w:val="003A74E3"/>
    <w:rsid w:val="00404A21"/>
    <w:rsid w:val="00412212"/>
    <w:rsid w:val="0042568C"/>
    <w:rsid w:val="00426195"/>
    <w:rsid w:val="00440BDD"/>
    <w:rsid w:val="00472D30"/>
    <w:rsid w:val="004773D7"/>
    <w:rsid w:val="004918F5"/>
    <w:rsid w:val="004B21A6"/>
    <w:rsid w:val="004D1A15"/>
    <w:rsid w:val="004D2FC4"/>
    <w:rsid w:val="004E70A5"/>
    <w:rsid w:val="004F00ED"/>
    <w:rsid w:val="004F216E"/>
    <w:rsid w:val="00511E61"/>
    <w:rsid w:val="0055074C"/>
    <w:rsid w:val="00562180"/>
    <w:rsid w:val="005661AF"/>
    <w:rsid w:val="00591CFD"/>
    <w:rsid w:val="00594AB6"/>
    <w:rsid w:val="005A2B32"/>
    <w:rsid w:val="005C6934"/>
    <w:rsid w:val="005E0737"/>
    <w:rsid w:val="006250C5"/>
    <w:rsid w:val="00626A30"/>
    <w:rsid w:val="00634FB8"/>
    <w:rsid w:val="006513A2"/>
    <w:rsid w:val="00663EE2"/>
    <w:rsid w:val="00667722"/>
    <w:rsid w:val="006D05C4"/>
    <w:rsid w:val="006E0307"/>
    <w:rsid w:val="00701FE0"/>
    <w:rsid w:val="00754F61"/>
    <w:rsid w:val="007816D1"/>
    <w:rsid w:val="0079783E"/>
    <w:rsid w:val="007D540B"/>
    <w:rsid w:val="007E5873"/>
    <w:rsid w:val="007E5F15"/>
    <w:rsid w:val="008020A0"/>
    <w:rsid w:val="00807ED8"/>
    <w:rsid w:val="00813BBE"/>
    <w:rsid w:val="0081725B"/>
    <w:rsid w:val="0083453A"/>
    <w:rsid w:val="008401C5"/>
    <w:rsid w:val="00842D34"/>
    <w:rsid w:val="0085102F"/>
    <w:rsid w:val="0086433E"/>
    <w:rsid w:val="008965C9"/>
    <w:rsid w:val="008972A3"/>
    <w:rsid w:val="008C423E"/>
    <w:rsid w:val="008E3E47"/>
    <w:rsid w:val="008F29F6"/>
    <w:rsid w:val="0090491A"/>
    <w:rsid w:val="0091015F"/>
    <w:rsid w:val="00921709"/>
    <w:rsid w:val="00930241"/>
    <w:rsid w:val="009364CD"/>
    <w:rsid w:val="00945A40"/>
    <w:rsid w:val="00955705"/>
    <w:rsid w:val="009741A1"/>
    <w:rsid w:val="0098335D"/>
    <w:rsid w:val="00995767"/>
    <w:rsid w:val="009A1DBE"/>
    <w:rsid w:val="009A7D58"/>
    <w:rsid w:val="009C0C18"/>
    <w:rsid w:val="009D706A"/>
    <w:rsid w:val="009E6903"/>
    <w:rsid w:val="009F48B2"/>
    <w:rsid w:val="00A1520E"/>
    <w:rsid w:val="00A32980"/>
    <w:rsid w:val="00A57ADB"/>
    <w:rsid w:val="00A64A02"/>
    <w:rsid w:val="00A85067"/>
    <w:rsid w:val="00A90B00"/>
    <w:rsid w:val="00A97D0B"/>
    <w:rsid w:val="00AC0277"/>
    <w:rsid w:val="00AF129F"/>
    <w:rsid w:val="00B0485A"/>
    <w:rsid w:val="00B17607"/>
    <w:rsid w:val="00B47170"/>
    <w:rsid w:val="00B62B32"/>
    <w:rsid w:val="00B71E41"/>
    <w:rsid w:val="00B72F43"/>
    <w:rsid w:val="00B73E81"/>
    <w:rsid w:val="00B90779"/>
    <w:rsid w:val="00BC2421"/>
    <w:rsid w:val="00BD3952"/>
    <w:rsid w:val="00BD69D5"/>
    <w:rsid w:val="00BE25EB"/>
    <w:rsid w:val="00BF73C2"/>
    <w:rsid w:val="00C11EF6"/>
    <w:rsid w:val="00C3407F"/>
    <w:rsid w:val="00C62F10"/>
    <w:rsid w:val="00C63A18"/>
    <w:rsid w:val="00C652B4"/>
    <w:rsid w:val="00C72F6F"/>
    <w:rsid w:val="00C82F30"/>
    <w:rsid w:val="00CA7D2B"/>
    <w:rsid w:val="00CD7AF3"/>
    <w:rsid w:val="00D17BE3"/>
    <w:rsid w:val="00D32609"/>
    <w:rsid w:val="00D32668"/>
    <w:rsid w:val="00D65454"/>
    <w:rsid w:val="00D772EE"/>
    <w:rsid w:val="00D951B9"/>
    <w:rsid w:val="00DA1487"/>
    <w:rsid w:val="00DA7577"/>
    <w:rsid w:val="00DC1982"/>
    <w:rsid w:val="00DC7557"/>
    <w:rsid w:val="00DE35E8"/>
    <w:rsid w:val="00DE7346"/>
    <w:rsid w:val="00DF0023"/>
    <w:rsid w:val="00DF1456"/>
    <w:rsid w:val="00DF443E"/>
    <w:rsid w:val="00DF7F38"/>
    <w:rsid w:val="00E43FB1"/>
    <w:rsid w:val="00E72412"/>
    <w:rsid w:val="00E84364"/>
    <w:rsid w:val="00E96869"/>
    <w:rsid w:val="00EA1BE4"/>
    <w:rsid w:val="00EA2506"/>
    <w:rsid w:val="00EE0FE7"/>
    <w:rsid w:val="00EF3E50"/>
    <w:rsid w:val="00EF59AE"/>
    <w:rsid w:val="00EF62BD"/>
    <w:rsid w:val="00F01920"/>
    <w:rsid w:val="00F130BE"/>
    <w:rsid w:val="00F1386F"/>
    <w:rsid w:val="00F20D9D"/>
    <w:rsid w:val="00F419DD"/>
    <w:rsid w:val="00F45521"/>
    <w:rsid w:val="00F547E1"/>
    <w:rsid w:val="00F567B5"/>
    <w:rsid w:val="00F6027D"/>
    <w:rsid w:val="00F80F77"/>
    <w:rsid w:val="00F92A05"/>
    <w:rsid w:val="00FB4519"/>
    <w:rsid w:val="00FB5071"/>
    <w:rsid w:val="00FD3CFE"/>
    <w:rsid w:val="00FD3E5C"/>
    <w:rsid w:val="00FE1089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0D7CA45F"/>
  <w15:docId w15:val="{871E48DA-1F92-4A09-800B-3DB6CFF3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F5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1272-9FCD-4B8B-B5DF-35787818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4</cp:revision>
  <cp:lastPrinted>2021-11-12T11:26:00Z</cp:lastPrinted>
  <dcterms:created xsi:type="dcterms:W3CDTF">2021-11-22T14:20:00Z</dcterms:created>
  <dcterms:modified xsi:type="dcterms:W3CDTF">2021-11-22T14:22:00Z</dcterms:modified>
</cp:coreProperties>
</file>